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bookmarkStart w:id="0" w:name="_GoBack"/>
      <w:bookmarkEnd w:id="0"/>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24CC3" w14:textId="77777777" w:rsidR="006B4D2B" w:rsidRDefault="006B4D2B" w:rsidP="00EA0150">
      <w:pPr>
        <w:spacing w:after="0" w:line="240" w:lineRule="auto"/>
      </w:pPr>
      <w:r>
        <w:separator/>
      </w:r>
    </w:p>
  </w:endnote>
  <w:endnote w:type="continuationSeparator" w:id="0">
    <w:p w14:paraId="355FDDAC" w14:textId="77777777" w:rsidR="006B4D2B" w:rsidRDefault="006B4D2B"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58391"/>
      <w:docPartObj>
        <w:docPartGallery w:val="Page Numbers (Bottom of Page)"/>
        <w:docPartUnique/>
      </w:docPartObj>
    </w:sdtPr>
    <w:sdtEndPr/>
    <w:sdtContent>
      <w:p w14:paraId="0162ECCE" w14:textId="75C270CF" w:rsidR="00B372F2" w:rsidRDefault="00B372F2">
        <w:pPr>
          <w:pStyle w:val="Pidipagina"/>
          <w:jc w:val="right"/>
        </w:pPr>
        <w:r>
          <w:fldChar w:fldCharType="begin"/>
        </w:r>
        <w:r>
          <w:instrText>PAGE   \* MERGEFORMAT</w:instrText>
        </w:r>
        <w:r>
          <w:fldChar w:fldCharType="separate"/>
        </w:r>
        <w:r w:rsidR="00067F0A">
          <w:rPr>
            <w:noProof/>
          </w:rPr>
          <w:t>2</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25BE" w14:textId="77777777" w:rsidR="006B4D2B" w:rsidRDefault="006B4D2B" w:rsidP="00EA0150">
      <w:pPr>
        <w:spacing w:after="0" w:line="240" w:lineRule="auto"/>
      </w:pPr>
      <w:r>
        <w:separator/>
      </w:r>
    </w:p>
  </w:footnote>
  <w:footnote w:type="continuationSeparator" w:id="0">
    <w:p w14:paraId="3C9DF7A4" w14:textId="77777777" w:rsidR="006B4D2B" w:rsidRDefault="006B4D2B"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78"/>
    <w:rsid w:val="000238AA"/>
    <w:rsid w:val="00067F0A"/>
    <w:rsid w:val="000E2F43"/>
    <w:rsid w:val="001323A9"/>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647B44"/>
    <w:rsid w:val="006B4D2B"/>
    <w:rsid w:val="006D0300"/>
    <w:rsid w:val="006D5183"/>
    <w:rsid w:val="007156AD"/>
    <w:rsid w:val="00772D40"/>
    <w:rsid w:val="007A6222"/>
    <w:rsid w:val="007C6AC0"/>
    <w:rsid w:val="007E2504"/>
    <w:rsid w:val="008F6640"/>
    <w:rsid w:val="009637CD"/>
    <w:rsid w:val="00987120"/>
    <w:rsid w:val="00A258BC"/>
    <w:rsid w:val="00A25AC0"/>
    <w:rsid w:val="00A71B5F"/>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25353-47C2-4AF4-BA08-4C30D952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angela.avanzati@gmail.com</cp:lastModifiedBy>
  <cp:revision>2</cp:revision>
  <cp:lastPrinted>2019-09-27T08:07:00Z</cp:lastPrinted>
  <dcterms:created xsi:type="dcterms:W3CDTF">2022-09-05T08:07:00Z</dcterms:created>
  <dcterms:modified xsi:type="dcterms:W3CDTF">2022-09-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